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7241FD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7241FD" w:rsidRPr="007241FD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kamer sportow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922F64">
        <w:rPr>
          <w:rFonts w:ascii="Book Antiqua" w:hAnsi="Book Antiqua" w:cs="Book Antiqua"/>
          <w:b/>
          <w:bCs/>
          <w:sz w:val="21"/>
          <w:szCs w:val="21"/>
        </w:rPr>
        <w:t>6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922F64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922F64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49" w:rsidRDefault="00197249" w:rsidP="00883F61">
      <w:r>
        <w:separator/>
      </w:r>
    </w:p>
  </w:endnote>
  <w:endnote w:type="continuationSeparator" w:id="0">
    <w:p w:rsidR="00197249" w:rsidRDefault="00197249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5D">
          <w:rPr>
            <w:noProof/>
          </w:rPr>
          <w:t>2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49" w:rsidRDefault="00197249" w:rsidP="00883F61">
      <w:r>
        <w:separator/>
      </w:r>
    </w:p>
  </w:footnote>
  <w:footnote w:type="continuationSeparator" w:id="0">
    <w:p w:rsidR="00197249" w:rsidRDefault="00197249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6</w:t>
    </w:r>
    <w:r w:rsidR="004705EE" w:rsidRPr="004705EE">
      <w:rPr>
        <w:rFonts w:asciiTheme="minorHAnsi" w:hAnsiTheme="minorHAnsi"/>
        <w:sz w:val="18"/>
        <w:szCs w:val="16"/>
      </w:rPr>
      <w:t>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32F9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249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135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EDB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38CA-0ED3-47DD-86B8-202AED4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1-20T09:02:00Z</cp:lastPrinted>
  <dcterms:created xsi:type="dcterms:W3CDTF">2020-03-09T10:44:00Z</dcterms:created>
  <dcterms:modified xsi:type="dcterms:W3CDTF">2020-03-09T10:45:00Z</dcterms:modified>
</cp:coreProperties>
</file>